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097D4" w14:textId="33B439E6" w:rsidR="00FB01EA" w:rsidRPr="000B02F7" w:rsidRDefault="00FB01EA" w:rsidP="00FB01EA">
      <w:pPr>
        <w:jc w:val="center"/>
        <w:rPr>
          <w:rStyle w:val="a3"/>
          <w:sz w:val="52"/>
          <w:szCs w:val="52"/>
        </w:rPr>
      </w:pPr>
      <w:r w:rsidRPr="00FB01EA">
        <w:rPr>
          <w:rStyle w:val="a3"/>
          <w:sz w:val="52"/>
          <w:szCs w:val="52"/>
          <w:lang w:val="en-US"/>
        </w:rPr>
        <w:t>ADT</w:t>
      </w:r>
      <w:r w:rsidRPr="001D4996">
        <w:rPr>
          <w:rStyle w:val="a3"/>
          <w:sz w:val="52"/>
          <w:szCs w:val="52"/>
        </w:rPr>
        <w:t xml:space="preserve"> </w:t>
      </w:r>
      <w:r w:rsidRPr="00FB01EA">
        <w:rPr>
          <w:rStyle w:val="a3"/>
          <w:sz w:val="52"/>
          <w:szCs w:val="52"/>
        </w:rPr>
        <w:t>Динамическ</w:t>
      </w:r>
      <w:r>
        <w:rPr>
          <w:rStyle w:val="a3"/>
          <w:sz w:val="52"/>
          <w:szCs w:val="52"/>
        </w:rPr>
        <w:t>ий</w:t>
      </w:r>
      <w:r w:rsidRPr="00FB01EA">
        <w:rPr>
          <w:rStyle w:val="a3"/>
          <w:sz w:val="52"/>
          <w:szCs w:val="52"/>
        </w:rPr>
        <w:t xml:space="preserve"> массив</w:t>
      </w:r>
      <w:r w:rsidR="001D4996" w:rsidRPr="001D4996">
        <w:rPr>
          <w:rStyle w:val="a3"/>
          <w:sz w:val="52"/>
          <w:szCs w:val="52"/>
        </w:rPr>
        <w:t xml:space="preserve"> ~ </w:t>
      </w:r>
      <w:r w:rsidR="001D4996">
        <w:rPr>
          <w:rStyle w:val="a3"/>
          <w:sz w:val="52"/>
          <w:szCs w:val="52"/>
          <w:lang w:val="en-US"/>
        </w:rPr>
        <w:t>TODO</w:t>
      </w:r>
      <w:r w:rsidR="001D4996" w:rsidRPr="001D4996">
        <w:rPr>
          <w:rStyle w:val="a3"/>
          <w:sz w:val="52"/>
          <w:szCs w:val="52"/>
        </w:rPr>
        <w:t xml:space="preserve"> </w:t>
      </w:r>
      <w:r w:rsidR="001D4996">
        <w:rPr>
          <w:rStyle w:val="a3"/>
          <w:sz w:val="52"/>
          <w:szCs w:val="52"/>
        </w:rPr>
        <w:t>абстрактный КЛАСС</w:t>
      </w:r>
      <w:r w:rsidR="00A45930">
        <w:rPr>
          <w:rStyle w:val="a3"/>
          <w:sz w:val="52"/>
          <w:szCs w:val="52"/>
        </w:rPr>
        <w:t xml:space="preserve"> (общие методы)</w:t>
      </w:r>
    </w:p>
    <w:p w14:paraId="1FE5C85F" w14:textId="77777777" w:rsidR="0095251E" w:rsidRPr="0095251E" w:rsidRDefault="0095251E" w:rsidP="0095251E">
      <w:pPr>
        <w:rPr>
          <w:rStyle w:val="a3"/>
        </w:rPr>
      </w:pPr>
    </w:p>
    <w:p w14:paraId="1B53356B" w14:textId="77777777" w:rsidR="000B02F7" w:rsidRPr="000B02F7" w:rsidRDefault="000B02F7" w:rsidP="000B02F7">
      <w:pPr>
        <w:rPr>
          <w:rStyle w:val="a3"/>
        </w:rPr>
      </w:pPr>
    </w:p>
    <w:p w14:paraId="62350FC7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Конструктор по умолчанию:</w:t>
      </w:r>
    </w:p>
    <w:p w14:paraId="28AB3131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Нет.</w:t>
      </w:r>
    </w:p>
    <w:p w14:paraId="4A8AEDDB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Нет.</w:t>
      </w:r>
    </w:p>
    <w:p w14:paraId="4ED3C838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Создает пустой динамический массив.</w:t>
      </w:r>
    </w:p>
    <w:p w14:paraId="2DB4E822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Нет.</w:t>
      </w:r>
    </w:p>
    <w:p w14:paraId="103A2763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остусловия: Указатель на массив инициализирован значением nullptr, емкость установлена в 0, размер установлен в 0.</w:t>
      </w:r>
    </w:p>
    <w:p w14:paraId="2205BBF0" w14:textId="77777777" w:rsidR="000B02F7" w:rsidRPr="000B02F7" w:rsidRDefault="000B02F7" w:rsidP="000B02F7">
      <w:pPr>
        <w:rPr>
          <w:rStyle w:val="a3"/>
        </w:rPr>
      </w:pPr>
    </w:p>
    <w:p w14:paraId="510797CA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Конструктор с заданной начальной емкостью:</w:t>
      </w:r>
    </w:p>
    <w:p w14:paraId="2B5703AA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Целочисленное значение initialCapacity, указывающее начальную емкость массива.</w:t>
      </w:r>
    </w:p>
    <w:p w14:paraId="44345E15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initialCapacity должен быть неотрицательным целым числом.</w:t>
      </w:r>
    </w:p>
    <w:p w14:paraId="280A36DA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Создает пустой динамический массив с указанной начальной емкостью.</w:t>
      </w:r>
    </w:p>
    <w:p w14:paraId="2AE72043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Нет.</w:t>
      </w:r>
    </w:p>
    <w:p w14:paraId="7FCD86B9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остусловия: Указатель на массив выделен с помощью оператора new, емкость установлена в initialCapacity, размер установлен в 0.</w:t>
      </w:r>
    </w:p>
    <w:p w14:paraId="0AB665FD" w14:textId="77777777" w:rsidR="000B02F7" w:rsidRPr="000B02F7" w:rsidRDefault="000B02F7" w:rsidP="000B02F7">
      <w:pPr>
        <w:rPr>
          <w:rStyle w:val="a3"/>
        </w:rPr>
      </w:pPr>
    </w:p>
    <w:p w14:paraId="12735B47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Деструктор:</w:t>
      </w:r>
    </w:p>
    <w:p w14:paraId="6E816764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Нет аргументов.</w:t>
      </w:r>
    </w:p>
    <w:p w14:paraId="756854CC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Нет.</w:t>
      </w:r>
    </w:p>
    <w:p w14:paraId="3E89FE7C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Освобождает память, выделенную под динамический массив.</w:t>
      </w:r>
    </w:p>
    <w:p w14:paraId="4EF4B5EF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Нет.</w:t>
      </w:r>
    </w:p>
    <w:p w14:paraId="1CF47854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остусловия: Указатель на массив освобожден, емкость и размер установлены в 0.</w:t>
      </w:r>
    </w:p>
    <w:p w14:paraId="69B8F492" w14:textId="77777777" w:rsidR="000B02F7" w:rsidRPr="000B02F7" w:rsidRDefault="000B02F7" w:rsidP="000B02F7">
      <w:pPr>
        <w:rPr>
          <w:rStyle w:val="a3"/>
        </w:rPr>
      </w:pPr>
    </w:p>
    <w:p w14:paraId="778B7EDF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push_back(const T&amp; element):</w:t>
      </w:r>
    </w:p>
    <w:p w14:paraId="3D8F1830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Значение element, которое нужно добавить в конец массива.</w:t>
      </w:r>
    </w:p>
    <w:p w14:paraId="359FC7EC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Нет.</w:t>
      </w:r>
    </w:p>
    <w:p w14:paraId="4DC58472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Добавляет элемент в конец массива.</w:t>
      </w:r>
    </w:p>
    <w:p w14:paraId="2D76EFD8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Нет.</w:t>
      </w:r>
    </w:p>
    <w:p w14:paraId="46DBF08F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остусловия: Размер массива увеличен на 1, элемент element добавлен в конец массива.</w:t>
      </w:r>
    </w:p>
    <w:p w14:paraId="7EA87589" w14:textId="77777777" w:rsidR="000B02F7" w:rsidRPr="000B02F7" w:rsidRDefault="000B02F7" w:rsidP="000B02F7">
      <w:pPr>
        <w:rPr>
          <w:rStyle w:val="a3"/>
        </w:rPr>
      </w:pPr>
    </w:p>
    <w:p w14:paraId="1FB215F0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lastRenderedPageBreak/>
        <w:t>getData() const:</w:t>
      </w:r>
    </w:p>
    <w:p w14:paraId="0E0053C2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Нет аргументов.</w:t>
      </w:r>
    </w:p>
    <w:p w14:paraId="3D99FC77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Нет.</w:t>
      </w:r>
    </w:p>
    <w:p w14:paraId="5777238A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Возвращает указатель на данные массива.</w:t>
      </w:r>
    </w:p>
    <w:p w14:paraId="109B5BD3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Указатель на данные массива.</w:t>
      </w:r>
    </w:p>
    <w:p w14:paraId="331E5657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остусловия: Нет.</w:t>
      </w:r>
    </w:p>
    <w:p w14:paraId="2DE31349" w14:textId="77777777" w:rsidR="000B02F7" w:rsidRPr="000B02F7" w:rsidRDefault="000B02F7" w:rsidP="000B02F7">
      <w:pPr>
        <w:rPr>
          <w:rStyle w:val="a3"/>
        </w:rPr>
      </w:pPr>
    </w:p>
    <w:p w14:paraId="7B679C86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pop_back():</w:t>
      </w:r>
    </w:p>
    <w:p w14:paraId="50ECCC0C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Нет аргументов.</w:t>
      </w:r>
    </w:p>
    <w:p w14:paraId="275CBC81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Массив не пуст.</w:t>
      </w:r>
    </w:p>
    <w:p w14:paraId="2BB87A08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Удаляет последний элемент из массива.</w:t>
      </w:r>
    </w:p>
    <w:p w14:paraId="5F2E3E3A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Нет.</w:t>
      </w:r>
    </w:p>
    <w:p w14:paraId="0C160F31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остусловия: Размер массива уменьшен на 1.</w:t>
      </w:r>
    </w:p>
    <w:p w14:paraId="45516F4A" w14:textId="77777777" w:rsidR="000B02F7" w:rsidRPr="000B02F7" w:rsidRDefault="000B02F7" w:rsidP="000B02F7">
      <w:pPr>
        <w:rPr>
          <w:rStyle w:val="a3"/>
        </w:rPr>
      </w:pPr>
    </w:p>
    <w:p w14:paraId="60275554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at(size_t index) const:</w:t>
      </w:r>
    </w:p>
    <w:p w14:paraId="6001637C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Индекс index элемента, который нужно просмотреть.</w:t>
      </w:r>
    </w:p>
    <w:p w14:paraId="3052826F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Индекс index находится в допустимых границах массива.</w:t>
      </w:r>
    </w:p>
    <w:p w14:paraId="6862B5DD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Возвращает ссылку на элемент массива, находящийся по указанному индексу index.</w:t>
      </w:r>
    </w:p>
    <w:p w14:paraId="2DE7BB73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Ссылка на элемент массива.</w:t>
      </w:r>
    </w:p>
    <w:p w14:paraId="2E0EEE4A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</w:rPr>
        <w:t>Постусловия</w:t>
      </w:r>
      <w:r w:rsidRPr="000B02F7">
        <w:rPr>
          <w:rStyle w:val="a3"/>
          <w:lang w:val="en-US"/>
        </w:rPr>
        <w:t xml:space="preserve">: </w:t>
      </w:r>
      <w:r w:rsidRPr="000B02F7">
        <w:rPr>
          <w:rStyle w:val="a3"/>
        </w:rPr>
        <w:t>Нет</w:t>
      </w:r>
      <w:r w:rsidRPr="000B02F7">
        <w:rPr>
          <w:rStyle w:val="a3"/>
          <w:lang w:val="en-US"/>
        </w:rPr>
        <w:t>.</w:t>
      </w:r>
    </w:p>
    <w:p w14:paraId="0DD8599D" w14:textId="77777777" w:rsidR="000B02F7" w:rsidRPr="000B02F7" w:rsidRDefault="000B02F7" w:rsidP="000B02F7">
      <w:pPr>
        <w:rPr>
          <w:rStyle w:val="a3"/>
          <w:lang w:val="en-US"/>
        </w:rPr>
      </w:pPr>
    </w:p>
    <w:p w14:paraId="3FF28F83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operator[](size_t index) const:</w:t>
      </w:r>
    </w:p>
    <w:p w14:paraId="57786643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Индекс index элемента, который нужно прочитать.</w:t>
      </w:r>
    </w:p>
    <w:p w14:paraId="40F7F1BB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Индекс index находится в допустимых границах массива.</w:t>
      </w:r>
    </w:p>
    <w:p w14:paraId="0301612A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Возвращает константную ссылку на элемент массива, находящийся по указанному индексу index.</w:t>
      </w:r>
    </w:p>
    <w:p w14:paraId="66F92DA5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Константная ссылка на элемент массива.</w:t>
      </w:r>
    </w:p>
    <w:p w14:paraId="0059054A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</w:rPr>
        <w:t>Постусловия</w:t>
      </w:r>
      <w:r w:rsidRPr="000B02F7">
        <w:rPr>
          <w:rStyle w:val="a3"/>
          <w:lang w:val="en-US"/>
        </w:rPr>
        <w:t xml:space="preserve">: </w:t>
      </w:r>
      <w:r w:rsidRPr="000B02F7">
        <w:rPr>
          <w:rStyle w:val="a3"/>
        </w:rPr>
        <w:t>Нет</w:t>
      </w:r>
      <w:r w:rsidRPr="000B02F7">
        <w:rPr>
          <w:rStyle w:val="a3"/>
          <w:lang w:val="en-US"/>
        </w:rPr>
        <w:t>.</w:t>
      </w:r>
    </w:p>
    <w:p w14:paraId="722C930A" w14:textId="77777777" w:rsidR="000B02F7" w:rsidRPr="000B02F7" w:rsidRDefault="000B02F7" w:rsidP="000B02F7">
      <w:pPr>
        <w:rPr>
          <w:rStyle w:val="a3"/>
          <w:lang w:val="en-US"/>
        </w:rPr>
      </w:pPr>
    </w:p>
    <w:p w14:paraId="3311D874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operator[](size_t index):</w:t>
      </w:r>
    </w:p>
    <w:p w14:paraId="4EA998B5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Индекс index элемента, который нужно изменить.</w:t>
      </w:r>
    </w:p>
    <w:p w14:paraId="5B5424EE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Индекс index находится в допустимых границах массива.</w:t>
      </w:r>
    </w:p>
    <w:p w14:paraId="46199BBF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Возвращает ссылку на элемент массива, находящийся по указанному индексу index, для его изменения.</w:t>
      </w:r>
    </w:p>
    <w:p w14:paraId="5F78CDB2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Ссылка на элемент массива.</w:t>
      </w:r>
    </w:p>
    <w:p w14:paraId="3878014D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</w:rPr>
        <w:t>Постусловия</w:t>
      </w:r>
      <w:r w:rsidRPr="000B02F7">
        <w:rPr>
          <w:rStyle w:val="a3"/>
          <w:lang w:val="en-US"/>
        </w:rPr>
        <w:t xml:space="preserve">: </w:t>
      </w:r>
      <w:r w:rsidRPr="000B02F7">
        <w:rPr>
          <w:rStyle w:val="a3"/>
        </w:rPr>
        <w:t>Нет</w:t>
      </w:r>
      <w:r w:rsidRPr="000B02F7">
        <w:rPr>
          <w:rStyle w:val="a3"/>
          <w:lang w:val="en-US"/>
        </w:rPr>
        <w:t>.</w:t>
      </w:r>
    </w:p>
    <w:p w14:paraId="6ED6C66E" w14:textId="77777777" w:rsidR="000B02F7" w:rsidRPr="000B02F7" w:rsidRDefault="000B02F7" w:rsidP="000B02F7">
      <w:pPr>
        <w:rPr>
          <w:rStyle w:val="a3"/>
          <w:lang w:val="en-US"/>
        </w:rPr>
      </w:pPr>
    </w:p>
    <w:p w14:paraId="40875389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DynamicArray(const DynamicArray&amp; other):</w:t>
      </w:r>
    </w:p>
    <w:p w14:paraId="229C8610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Ссылка на объект DynamicArray other, из которого нужно скопировать данные.</w:t>
      </w:r>
    </w:p>
    <w:p w14:paraId="69CFDEBD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Нет.</w:t>
      </w:r>
    </w:p>
    <w:p w14:paraId="66A0EB13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Конструктор копирования, создает новый объект DynamicArray и копирует данные из массива other в новый объект.</w:t>
      </w:r>
    </w:p>
    <w:p w14:paraId="46671FC1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Новый объект DynamicArray.</w:t>
      </w:r>
    </w:p>
    <w:p w14:paraId="7D39FF82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остусловия: Создан новый объект DynamicArray с копией данных из объекта other.</w:t>
      </w:r>
    </w:p>
    <w:p w14:paraId="350C1A9C" w14:textId="77777777" w:rsidR="000B02F7" w:rsidRPr="000B02F7" w:rsidRDefault="000B02F7" w:rsidP="000B02F7">
      <w:pPr>
        <w:rPr>
          <w:rStyle w:val="a3"/>
        </w:rPr>
      </w:pPr>
    </w:p>
    <w:p w14:paraId="2C659A3B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operator=(const DynamicArray&amp; other):</w:t>
      </w:r>
    </w:p>
    <w:p w14:paraId="50DA8ED1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Ссылка на объект DynamicArray other, из которого нужно скопировать данные.</w:t>
      </w:r>
    </w:p>
    <w:p w14:paraId="6BA5C968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Нет.</w:t>
      </w:r>
    </w:p>
    <w:p w14:paraId="522C80AF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Оператор присваивания копирования, копирует данные из массива other в текущий объект DynamicArray.</w:t>
      </w:r>
    </w:p>
    <w:p w14:paraId="1051949E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Ссылка на текущий объект DynamicArray.</w:t>
      </w:r>
    </w:p>
    <w:p w14:paraId="24BF191D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остусловия: Данные из объекта other скопированы в текущий объект DynamicArray.</w:t>
      </w:r>
    </w:p>
    <w:p w14:paraId="52332B5A" w14:textId="77777777" w:rsidR="000B02F7" w:rsidRPr="000B02F7" w:rsidRDefault="000B02F7" w:rsidP="000B02F7">
      <w:pPr>
        <w:rPr>
          <w:rStyle w:val="a3"/>
        </w:rPr>
      </w:pPr>
    </w:p>
    <w:p w14:paraId="1012EFEB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DynamicArray(DynamicArray&amp;&amp; other) noexcept:</w:t>
      </w:r>
    </w:p>
    <w:p w14:paraId="418AC424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Ссылка на объект DynamicArray other, из которого нужно переместить данные.</w:t>
      </w:r>
    </w:p>
    <w:p w14:paraId="039374A5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Нет.</w:t>
      </w:r>
    </w:p>
    <w:p w14:paraId="4AEE9011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Конструктор перемещения, перемещает ресурсы (данные, емкость и размер) из объекта other в новый объект DynamicArray.</w:t>
      </w:r>
    </w:p>
    <w:p w14:paraId="3D19C9DF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Новый объект DynamicArray.</w:t>
      </w:r>
    </w:p>
    <w:p w14:paraId="216246DB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остусловия: Создан новый объект DynamicArray с перемещенными данными из объекта other.</w:t>
      </w:r>
    </w:p>
    <w:p w14:paraId="5245070A" w14:textId="77777777" w:rsidR="000B02F7" w:rsidRPr="000B02F7" w:rsidRDefault="000B02F7" w:rsidP="000B02F7">
      <w:pPr>
        <w:rPr>
          <w:rStyle w:val="a3"/>
        </w:rPr>
      </w:pPr>
    </w:p>
    <w:p w14:paraId="3D2BEF69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operator=(DynamicArray&amp;&amp; other) noexcept:</w:t>
      </w:r>
    </w:p>
    <w:p w14:paraId="598C74BF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Ссылка на объект DynamicArray other, из которого нужно переместить данные.</w:t>
      </w:r>
    </w:p>
    <w:p w14:paraId="7C67A8E9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Нет.</w:t>
      </w:r>
    </w:p>
    <w:p w14:paraId="2FC7F792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оцесс: Оператор перемещения, перемещает ресурсы (данные, емкость и размер) из объекта other в текущий объект DynamicArray.</w:t>
      </w:r>
    </w:p>
    <w:p w14:paraId="25715882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Ссылка на текущий объект DynamicArray.</w:t>
      </w:r>
    </w:p>
    <w:p w14:paraId="085D3D1C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остусловия: Данные из объекта other перемещены в текущий объект DynamicArray.</w:t>
      </w:r>
    </w:p>
    <w:p w14:paraId="7BFE1264" w14:textId="77777777" w:rsidR="000B02F7" w:rsidRPr="000B02F7" w:rsidRDefault="000B02F7" w:rsidP="000B02F7">
      <w:pPr>
        <w:rPr>
          <w:rStyle w:val="a3"/>
        </w:rPr>
      </w:pPr>
    </w:p>
    <w:p w14:paraId="5D148182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push_back_n(const T&amp; element, size_t n):</w:t>
      </w:r>
    </w:p>
    <w:p w14:paraId="76B949BD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ход: Значение element, которое нужно добавить в конец массива, и количество элементов n.</w:t>
      </w:r>
    </w:p>
    <w:p w14:paraId="3D4EDEFB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Предусловия: Нет.</w:t>
      </w:r>
    </w:p>
    <w:p w14:paraId="15CD1ED3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lastRenderedPageBreak/>
        <w:t>Процесс: Добавляет n элементов со значением element в конец массива.</w:t>
      </w:r>
    </w:p>
    <w:p w14:paraId="79243DBF" w14:textId="77777777" w:rsidR="000B02F7" w:rsidRPr="000B02F7" w:rsidRDefault="000B02F7" w:rsidP="000B02F7">
      <w:pPr>
        <w:rPr>
          <w:rStyle w:val="a3"/>
        </w:rPr>
      </w:pPr>
      <w:r w:rsidRPr="000B02F7">
        <w:rPr>
          <w:rStyle w:val="a3"/>
        </w:rPr>
        <w:t>Выход: Нет.</w:t>
      </w:r>
    </w:p>
    <w:p w14:paraId="6A28D65A" w14:textId="7E61B1F5" w:rsidR="0095251E" w:rsidRDefault="000B02F7" w:rsidP="000B02F7">
      <w:pPr>
        <w:rPr>
          <w:rStyle w:val="a3"/>
          <w:lang w:val="en-US"/>
        </w:rPr>
      </w:pPr>
      <w:r w:rsidRPr="000B02F7">
        <w:rPr>
          <w:rStyle w:val="a3"/>
        </w:rPr>
        <w:t>Постусловия: Размер массива увеличен на n, элементы element добавлены</w:t>
      </w:r>
    </w:p>
    <w:p w14:paraId="464D7B66" w14:textId="77777777" w:rsidR="000B02F7" w:rsidRDefault="000B02F7" w:rsidP="000B02F7">
      <w:pPr>
        <w:rPr>
          <w:rStyle w:val="a3"/>
          <w:lang w:val="en-US"/>
        </w:rPr>
      </w:pPr>
    </w:p>
    <w:p w14:paraId="0A8BEB30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resize(size_t newSize):</w:t>
      </w:r>
    </w:p>
    <w:p w14:paraId="34CA39A6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ход: Новый размер массива newSize.</w:t>
      </w:r>
    </w:p>
    <w:p w14:paraId="4D126B66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едусловия: Новый размер массива может быть больше, меньше или равен текущему размеру.</w:t>
      </w:r>
    </w:p>
    <w:p w14:paraId="56AEF694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оцесс: Изменяет размер массива до указанного значения newSize. При увеличении размера массива выделяет дополнительную память, если необходимо. При уменьшении размера массива уменьшает его емкость.</w:t>
      </w:r>
    </w:p>
    <w:p w14:paraId="11367365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ыход: Нет.</w:t>
      </w:r>
    </w:p>
    <w:p w14:paraId="70F5A52F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остусловия: Размер массива изменен до указанного значения newSize.</w:t>
      </w:r>
    </w:p>
    <w:p w14:paraId="1ACEDE75" w14:textId="77777777" w:rsidR="000B02F7" w:rsidRPr="000B02F7" w:rsidRDefault="000B02F7" w:rsidP="000B02F7">
      <w:pPr>
        <w:rPr>
          <w:rStyle w:val="a3"/>
          <w:lang w:val="en-US"/>
        </w:rPr>
      </w:pPr>
    </w:p>
    <w:p w14:paraId="0D38F504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insert_n(size_t index, const T&amp; element, size_t n):</w:t>
      </w:r>
    </w:p>
    <w:p w14:paraId="5D1C4B01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ход: Позиция index, по которой нужно вставить элементы, значение element, которое нужно вставить, и количество элементов n.</w:t>
      </w:r>
    </w:p>
    <w:p w14:paraId="21765A2E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едусловия: Нет.</w:t>
      </w:r>
    </w:p>
    <w:p w14:paraId="546E5101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оцесс: Вставляет n элементов со значением element в массив, начиная с указанной позиции index. При необходимости увеличивает емкость массива.</w:t>
      </w:r>
    </w:p>
    <w:p w14:paraId="27267958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ыход: Нет.</w:t>
      </w:r>
    </w:p>
    <w:p w14:paraId="0A09E09E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остусловия: Размер массива увеличен на n, элементы element вставлены в массив.</w:t>
      </w:r>
    </w:p>
    <w:p w14:paraId="37FAB0FD" w14:textId="77777777" w:rsidR="000B02F7" w:rsidRPr="000B02F7" w:rsidRDefault="000B02F7" w:rsidP="000B02F7">
      <w:pPr>
        <w:rPr>
          <w:rStyle w:val="a3"/>
          <w:lang w:val="en-US"/>
        </w:rPr>
      </w:pPr>
    </w:p>
    <w:p w14:paraId="2764BE77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erase_n(size_t index, size_t n):</w:t>
      </w:r>
    </w:p>
    <w:p w14:paraId="5EEBABED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ход: Позиция index, с которой нужно удалить элементы, и количество элементов n.</w:t>
      </w:r>
    </w:p>
    <w:p w14:paraId="122F94FE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едусловия: Нет.</w:t>
      </w:r>
    </w:p>
    <w:p w14:paraId="46738B58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оцесс: Удаляет n элементов из массива, начиная с указанной позиции index. При необходимости уменьшает емкость массива.</w:t>
      </w:r>
    </w:p>
    <w:p w14:paraId="59B59C37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ыход: Нет.</w:t>
      </w:r>
    </w:p>
    <w:p w14:paraId="2736BD61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остусловия: Размер массива уменьшен на n.</w:t>
      </w:r>
    </w:p>
    <w:p w14:paraId="7A0BEC14" w14:textId="77777777" w:rsidR="000B02F7" w:rsidRPr="000B02F7" w:rsidRDefault="000B02F7" w:rsidP="000B02F7">
      <w:pPr>
        <w:rPr>
          <w:rStyle w:val="a3"/>
          <w:lang w:val="en-US"/>
        </w:rPr>
      </w:pPr>
    </w:p>
    <w:p w14:paraId="366CC429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fill_random(T min, T max):</w:t>
      </w:r>
    </w:p>
    <w:p w14:paraId="05AE2D58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ход: Минимальное значение min и максимальное значение max для заполнения массива случайными числами.</w:t>
      </w:r>
    </w:p>
    <w:p w14:paraId="060E3149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едусловия: min должно быть меньше max.</w:t>
      </w:r>
    </w:p>
    <w:p w14:paraId="6985665A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оцесс: Заполняет массив случайными числами в диапазоне от min до max.</w:t>
      </w:r>
    </w:p>
    <w:p w14:paraId="3DB48AAC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ыход: Нет.</w:t>
      </w:r>
    </w:p>
    <w:p w14:paraId="5238CB9D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остусловия: Массив заполнен случайными числами в указанном диапазоне.</w:t>
      </w:r>
    </w:p>
    <w:p w14:paraId="67E82BC9" w14:textId="77777777" w:rsidR="000B02F7" w:rsidRPr="000B02F7" w:rsidRDefault="000B02F7" w:rsidP="000B02F7">
      <w:pPr>
        <w:rPr>
          <w:rStyle w:val="a3"/>
          <w:lang w:val="en-US"/>
        </w:rPr>
      </w:pPr>
    </w:p>
    <w:p w14:paraId="50E4B17C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seek_at_position(size_t n, const int* arr, size_t pos, int x):</w:t>
      </w:r>
    </w:p>
    <w:p w14:paraId="7079B85D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ход: Размер массива n, указатель на массив arr, позиция pos, на которой нужно искать элемент, и значение x, с которым сравнивается элемент массива.</w:t>
      </w:r>
    </w:p>
    <w:p w14:paraId="08A2AB38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едусловия: Нет.</w:t>
      </w:r>
    </w:p>
    <w:p w14:paraId="638F3851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оцесс: Ищет элемент x в массиве arr, начиная с указанной позиции pos. Возвращает позицию элемента в массиве, если он найден, или -1, если элемент не найден.</w:t>
      </w:r>
    </w:p>
    <w:p w14:paraId="08706561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ыход: Позиция элемента в массиве или -1, если элемент не найден.</w:t>
      </w:r>
    </w:p>
    <w:p w14:paraId="5AEDE792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остусловия: Нет.</w:t>
      </w:r>
    </w:p>
    <w:p w14:paraId="73D9A1C1" w14:textId="77777777" w:rsidR="000B02F7" w:rsidRPr="000B02F7" w:rsidRDefault="000B02F7" w:rsidP="000B02F7">
      <w:pPr>
        <w:rPr>
          <w:rStyle w:val="a3"/>
          <w:lang w:val="en-US"/>
        </w:rPr>
      </w:pPr>
    </w:p>
    <w:p w14:paraId="7F1F6185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concatenate(const DynamicArray&amp; other):</w:t>
      </w:r>
    </w:p>
    <w:p w14:paraId="71ED279F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ход: Ссылка на динамический массив other.</w:t>
      </w:r>
    </w:p>
    <w:p w14:paraId="3215E5CA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едусловия: Нет.</w:t>
      </w:r>
    </w:p>
    <w:p w14:paraId="0D1D46EF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оцесс: Конкатенирует текущий массив с массивом other, добавляя все элементы массива other в конец текущего массива. При необходимости увеличивает емкость текущего массива.</w:t>
      </w:r>
    </w:p>
    <w:p w14:paraId="3736FC6B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ыход: Нет.</w:t>
      </w:r>
    </w:p>
    <w:p w14:paraId="537E542F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остусловия: Размер текущего массива увеличен на количество элементов в массиве other, все элементы массива other добавлены в конец текущего массива.</w:t>
      </w:r>
    </w:p>
    <w:p w14:paraId="30707B92" w14:textId="77777777" w:rsidR="000B02F7" w:rsidRPr="000B02F7" w:rsidRDefault="000B02F7" w:rsidP="000B02F7">
      <w:pPr>
        <w:rPr>
          <w:rStyle w:val="a3"/>
          <w:lang w:val="en-US"/>
        </w:rPr>
      </w:pPr>
    </w:p>
    <w:p w14:paraId="66416A7A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reserve(size_t newCapacity):</w:t>
      </w:r>
    </w:p>
    <w:p w14:paraId="769EAD5F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ход: Новая емкость newCapacity для массива.</w:t>
      </w:r>
    </w:p>
    <w:p w14:paraId="406E1AA9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едусловия: Новая емкость должна быть больше текущей емкости массива.</w:t>
      </w:r>
    </w:p>
    <w:p w14:paraId="5B0196B1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роцесс: Выделяет память под массив с новой емкостью newCapacity. Копирует существующие элементы из старого массива в новый массив. Обновляет емкость текущего массива.</w:t>
      </w:r>
    </w:p>
    <w:p w14:paraId="66FEE136" w14:textId="77777777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Выход: Нет.</w:t>
      </w:r>
    </w:p>
    <w:p w14:paraId="4C127BA2" w14:textId="5B12B772" w:rsidR="000B02F7" w:rsidRPr="000B02F7" w:rsidRDefault="000B02F7" w:rsidP="000B02F7">
      <w:pPr>
        <w:rPr>
          <w:rStyle w:val="a3"/>
          <w:lang w:val="en-US"/>
        </w:rPr>
      </w:pPr>
      <w:r w:rsidRPr="000B02F7">
        <w:rPr>
          <w:rStyle w:val="a3"/>
          <w:lang w:val="en-US"/>
        </w:rPr>
        <w:t>Постусловия: Емкость текущего массива установлена в newCapacity.</w:t>
      </w:r>
    </w:p>
    <w:sectPr w:rsidR="000B02F7" w:rsidRPr="000B02F7" w:rsidSect="004D0C8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0B"/>
    <w:rsid w:val="000B02F7"/>
    <w:rsid w:val="000D67A6"/>
    <w:rsid w:val="0017153B"/>
    <w:rsid w:val="001D4996"/>
    <w:rsid w:val="00322E0A"/>
    <w:rsid w:val="004D0C81"/>
    <w:rsid w:val="00564D81"/>
    <w:rsid w:val="005846F2"/>
    <w:rsid w:val="005D42B7"/>
    <w:rsid w:val="00667FAA"/>
    <w:rsid w:val="0069120B"/>
    <w:rsid w:val="0095251E"/>
    <w:rsid w:val="00A45930"/>
    <w:rsid w:val="00FB01E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D9D8"/>
  <w15:chartTrackingRefBased/>
  <w15:docId w15:val="{8DC113C5-694E-42D3-8D01-1B539D9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0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5D84-A681-428C-BB0B-9D63376E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6</cp:revision>
  <dcterms:created xsi:type="dcterms:W3CDTF">2024-04-07T11:19:00Z</dcterms:created>
  <dcterms:modified xsi:type="dcterms:W3CDTF">2024-04-19T13:30:00Z</dcterms:modified>
</cp:coreProperties>
</file>